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96C7" w14:textId="037CDE70" w:rsidR="00B336B1" w:rsidRDefault="00B336B1">
      <w:pPr>
        <w:rPr>
          <w:sz w:val="10"/>
          <w:szCs w:val="10"/>
        </w:rPr>
      </w:pPr>
    </w:p>
    <w:p w14:paraId="3F354EC6" w14:textId="77777777" w:rsidR="00C37FA6" w:rsidRDefault="00C37FA6">
      <w:pPr>
        <w:rPr>
          <w:sz w:val="10"/>
          <w:szCs w:val="10"/>
        </w:rPr>
      </w:pPr>
    </w:p>
    <w:p w14:paraId="76F8E42B" w14:textId="77777777" w:rsidR="00C37FA6" w:rsidRDefault="00C37FA6">
      <w:pPr>
        <w:rPr>
          <w:sz w:val="10"/>
          <w:szCs w:val="10"/>
        </w:rPr>
      </w:pPr>
    </w:p>
    <w:p w14:paraId="15943183" w14:textId="77777777" w:rsidR="00C37FA6" w:rsidRDefault="00C37FA6">
      <w:pPr>
        <w:rPr>
          <w:sz w:val="10"/>
          <w:szCs w:val="10"/>
        </w:rPr>
      </w:pPr>
    </w:p>
    <w:p w14:paraId="34D0C146" w14:textId="77777777" w:rsidR="008B6539" w:rsidRDefault="008B6539">
      <w:pPr>
        <w:rPr>
          <w:sz w:val="10"/>
          <w:szCs w:val="10"/>
        </w:rPr>
      </w:pPr>
    </w:p>
    <w:p w14:paraId="713C2715" w14:textId="1877D244" w:rsidR="00C37FA6" w:rsidRPr="00F23072" w:rsidRDefault="00C37FA6" w:rsidP="00C37FA6">
      <w:pPr>
        <w:framePr w:hSpace="180" w:wrap="around" w:hAnchor="margin" w:y="480"/>
        <w:rPr>
          <w:rFonts w:asciiTheme="minorBidi" w:hAnsiTheme="minorBidi" w:cs="PT Bold Heading"/>
          <w:caps/>
          <w:sz w:val="28"/>
          <w:szCs w:val="28"/>
          <w:rtl/>
        </w:rPr>
      </w:pPr>
      <w:r w:rsidRPr="00F23072">
        <w:rPr>
          <w:rFonts w:asciiTheme="minorBidi" w:hAnsiTheme="minorBidi" w:cs="PT Bold Heading"/>
          <w:caps/>
          <w:sz w:val="28"/>
          <w:szCs w:val="28"/>
          <w:rtl/>
        </w:rPr>
        <w:t>)</w:t>
      </w:r>
    </w:p>
    <w:p w14:paraId="26C63FC1" w14:textId="47CA3705" w:rsidR="00C37FA6" w:rsidRDefault="00C37FA6" w:rsidP="00C37FA6">
      <w:pPr>
        <w:jc w:val="center"/>
        <w:rPr>
          <w:rFonts w:asciiTheme="majorBidi" w:hAnsiTheme="majorBidi" w:cstheme="majorBidi"/>
          <w:b/>
          <w:bCs/>
        </w:rPr>
      </w:pPr>
      <w:r w:rsidRPr="00F23072">
        <w:rPr>
          <w:rFonts w:asciiTheme="minorBidi" w:hAnsiTheme="minorBidi" w:cs="PT Bold Heading"/>
          <w:caps/>
          <w:sz w:val="28"/>
          <w:szCs w:val="28"/>
          <w:rtl/>
        </w:rPr>
        <w:t>نموذج تقييم برنامج دراسات عليا (المقيِّم الثاني</w:t>
      </w:r>
    </w:p>
    <w:p w14:paraId="793CC789" w14:textId="77777777" w:rsidR="00C37FA6" w:rsidRDefault="00C37FA6" w:rsidP="00C37FA6">
      <w:pPr>
        <w:rPr>
          <w:rFonts w:asciiTheme="majorBidi" w:hAnsiTheme="majorBidi" w:cstheme="majorBidi"/>
          <w:b/>
          <w:bCs/>
        </w:rPr>
      </w:pPr>
    </w:p>
    <w:p w14:paraId="7D17414C" w14:textId="1E889805" w:rsidR="008B6539" w:rsidRDefault="00C37FA6" w:rsidP="00C37FA6">
      <w:pPr>
        <w:jc w:val="center"/>
        <w:rPr>
          <w:sz w:val="10"/>
          <w:szCs w:val="10"/>
        </w:rPr>
      </w:pPr>
      <w:r w:rsidRPr="00F23072">
        <w:rPr>
          <w:rFonts w:asciiTheme="majorBidi" w:hAnsiTheme="majorBidi" w:cstheme="majorBidi"/>
          <w:b/>
          <w:bCs/>
        </w:rPr>
        <w:t xml:space="preserve">A Form for Reviewing a Program of Graduate Studies </w:t>
      </w:r>
      <w:r w:rsidRPr="00F23072">
        <w:rPr>
          <w:rFonts w:asciiTheme="majorBidi" w:hAnsiTheme="majorBidi" w:cstheme="majorBidi"/>
          <w:b/>
          <w:bCs/>
          <w:color w:val="FF0000"/>
        </w:rPr>
        <w:t>(2</w:t>
      </w:r>
      <w:r w:rsidRPr="00F23072">
        <w:rPr>
          <w:rFonts w:asciiTheme="majorBidi" w:hAnsiTheme="majorBidi" w:cstheme="majorBidi"/>
          <w:b/>
          <w:bCs/>
          <w:color w:val="FF0000"/>
          <w:vertAlign w:val="superscript"/>
        </w:rPr>
        <w:t>nd</w:t>
      </w:r>
      <w:r w:rsidRPr="00F23072">
        <w:rPr>
          <w:rFonts w:asciiTheme="majorBidi" w:hAnsiTheme="majorBidi" w:cstheme="majorBidi"/>
          <w:b/>
          <w:bCs/>
          <w:color w:val="FF0000"/>
        </w:rPr>
        <w:t xml:space="preserve"> Reviewer)</w:t>
      </w:r>
    </w:p>
    <w:p w14:paraId="735D98DB" w14:textId="77777777" w:rsidR="008B6539" w:rsidRDefault="008B6539">
      <w:pPr>
        <w:rPr>
          <w:sz w:val="10"/>
          <w:szCs w:val="10"/>
        </w:rPr>
      </w:pPr>
    </w:p>
    <w:p w14:paraId="5B3098ED" w14:textId="77777777" w:rsidR="008B6539" w:rsidRDefault="008B6539">
      <w:pPr>
        <w:rPr>
          <w:sz w:val="10"/>
          <w:szCs w:val="10"/>
        </w:rPr>
      </w:pPr>
    </w:p>
    <w:p w14:paraId="0CBEB50B" w14:textId="77777777" w:rsidR="008B6539" w:rsidRPr="00F11625" w:rsidRDefault="008B6539">
      <w:pPr>
        <w:rPr>
          <w:sz w:val="10"/>
          <w:szCs w:val="10"/>
        </w:rPr>
      </w:pPr>
    </w:p>
    <w:tbl>
      <w:tblPr>
        <w:bidiVisual/>
        <w:tblW w:w="10103" w:type="dxa"/>
        <w:tblCellSpacing w:w="20" w:type="dxa"/>
        <w:tblInd w:w="210" w:type="dxa"/>
        <w:tblBorders>
          <w:top w:val="outset" w:sz="6" w:space="0" w:color="BFBFBF" w:themeColor="background1" w:themeShade="BF"/>
          <w:left w:val="outset" w:sz="6" w:space="0" w:color="BFBFBF" w:themeColor="background1" w:themeShade="BF"/>
          <w:bottom w:val="outset" w:sz="6" w:space="0" w:color="BFBFBF" w:themeColor="background1" w:themeShade="BF"/>
          <w:right w:val="outset" w:sz="6" w:space="0" w:color="BFBFBF" w:themeColor="background1" w:themeShade="BF"/>
          <w:insideH w:val="outset" w:sz="6" w:space="0" w:color="BFBFBF" w:themeColor="background1" w:themeShade="BF"/>
          <w:insideV w:val="outset" w:sz="6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660"/>
        <w:gridCol w:w="5443"/>
      </w:tblGrid>
      <w:tr w:rsidR="00F52214" w:rsidRPr="00936226" w14:paraId="3EEF6613" w14:textId="77777777" w:rsidTr="008B6539">
        <w:trPr>
          <w:trHeight w:val="554"/>
          <w:tblCellSpacing w:w="20" w:type="dxa"/>
        </w:trPr>
        <w:tc>
          <w:tcPr>
            <w:tcW w:w="10023" w:type="dxa"/>
            <w:gridSpan w:val="2"/>
            <w:shd w:val="clear" w:color="auto" w:fill="auto"/>
            <w:vAlign w:val="center"/>
          </w:tcPr>
          <w:p w14:paraId="64662D94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يانات البرنامج (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Program Data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52214" w:rsidRPr="00E07BA2" w14:paraId="68D7156E" w14:textId="77777777" w:rsidTr="008B6539">
        <w:trPr>
          <w:trHeight w:val="340"/>
          <w:tblCellSpacing w:w="20" w:type="dxa"/>
        </w:trPr>
        <w:tc>
          <w:tcPr>
            <w:tcW w:w="4600" w:type="dxa"/>
            <w:shd w:val="clear" w:color="auto" w:fill="auto"/>
            <w:vAlign w:val="center"/>
          </w:tcPr>
          <w:p w14:paraId="012BC28B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كلية</w:t>
            </w:r>
            <w:r w:rsidRPr="00936226">
              <w:rPr>
                <w:rFonts w:asciiTheme="minorBidi" w:hAnsiTheme="minorBidi" w:cstheme="minorBidi"/>
                <w:rtl/>
              </w:rPr>
              <w:t xml:space="preserve"> </w:t>
            </w:r>
            <w:r w:rsidRPr="00936226">
              <w:rPr>
                <w:rFonts w:asciiTheme="minorBidi" w:hAnsiTheme="minorBidi" w:cstheme="minorBidi"/>
              </w:rPr>
              <w:t>(Faculty)</w:t>
            </w:r>
          </w:p>
        </w:tc>
        <w:tc>
          <w:tcPr>
            <w:tcW w:w="5383" w:type="dxa"/>
            <w:shd w:val="clear" w:color="auto" w:fill="auto"/>
            <w:vAlign w:val="center"/>
          </w:tcPr>
          <w:p w14:paraId="06D30798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قسم العلمي</w:t>
            </w:r>
            <w:r w:rsidRPr="00936226">
              <w:rPr>
                <w:rFonts w:asciiTheme="minorBidi" w:hAnsiTheme="minorBidi" w:cstheme="minorBidi"/>
                <w:rtl/>
              </w:rPr>
              <w:t xml:space="preserve"> </w:t>
            </w:r>
            <w:r w:rsidRPr="00936226">
              <w:rPr>
                <w:rFonts w:asciiTheme="minorBidi" w:hAnsiTheme="minorBidi" w:cstheme="minorBidi"/>
              </w:rPr>
              <w:t>Department)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F52214" w:rsidRPr="00E07BA2" w14:paraId="3C5A40F1" w14:textId="77777777" w:rsidTr="008B6539">
        <w:trPr>
          <w:trHeight w:val="453"/>
          <w:tblCellSpacing w:w="20" w:type="dxa"/>
        </w:trPr>
        <w:tc>
          <w:tcPr>
            <w:tcW w:w="4600" w:type="dxa"/>
            <w:shd w:val="clear" w:color="auto" w:fill="auto"/>
            <w:vAlign w:val="center"/>
          </w:tcPr>
          <w:p w14:paraId="1E5DFFAE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14:paraId="172688C9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F52214" w:rsidRPr="00E07BA2" w14:paraId="47F38998" w14:textId="77777777" w:rsidTr="008B6539">
        <w:trPr>
          <w:trHeight w:val="340"/>
          <w:tblCellSpacing w:w="20" w:type="dxa"/>
        </w:trPr>
        <w:tc>
          <w:tcPr>
            <w:tcW w:w="4600" w:type="dxa"/>
            <w:shd w:val="clear" w:color="auto" w:fill="auto"/>
            <w:vAlign w:val="center"/>
          </w:tcPr>
          <w:p w14:paraId="6D7A20AF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سم البرنامج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Program Name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5383" w:type="dxa"/>
            <w:shd w:val="clear" w:color="auto" w:fill="auto"/>
            <w:vAlign w:val="center"/>
          </w:tcPr>
          <w:p w14:paraId="0144D031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 xml:space="preserve">أسلوب </w:t>
            </w:r>
            <w:proofErr w:type="gramStart"/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دراسة</w:t>
            </w:r>
            <w:r w:rsidRPr="00936226">
              <w:rPr>
                <w:rFonts w:asciiTheme="minorBidi" w:hAnsiTheme="minorBidi" w:cstheme="minorBidi"/>
                <w:rtl/>
              </w:rPr>
              <w:t xml:space="preserve">  </w:t>
            </w:r>
            <w:r w:rsidRPr="00936226">
              <w:rPr>
                <w:rFonts w:asciiTheme="minorBidi" w:hAnsiTheme="minorBidi" w:cstheme="minorBidi"/>
              </w:rPr>
              <w:t>(</w:t>
            </w:r>
            <w:proofErr w:type="gramEnd"/>
            <w:r w:rsidRPr="00936226">
              <w:rPr>
                <w:rFonts w:asciiTheme="minorBidi" w:hAnsiTheme="minorBidi" w:cstheme="minorBidi"/>
              </w:rPr>
              <w:t>Type of studying)</w:t>
            </w:r>
          </w:p>
        </w:tc>
      </w:tr>
      <w:tr w:rsidR="00F52214" w:rsidRPr="00E07BA2" w14:paraId="56219859" w14:textId="77777777" w:rsidTr="008B6539">
        <w:trPr>
          <w:trHeight w:val="451"/>
          <w:tblCellSpacing w:w="20" w:type="dxa"/>
        </w:trPr>
        <w:tc>
          <w:tcPr>
            <w:tcW w:w="4600" w:type="dxa"/>
            <w:shd w:val="clear" w:color="auto" w:fill="auto"/>
            <w:vAlign w:val="center"/>
          </w:tcPr>
          <w:p w14:paraId="64F262FC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14:paraId="41CC4FE3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61DE62D9" w14:textId="77777777" w:rsidR="00936226" w:rsidRPr="00F11625" w:rsidRDefault="00936226">
      <w:pPr>
        <w:rPr>
          <w:sz w:val="10"/>
          <w:szCs w:val="10"/>
        </w:rPr>
      </w:pPr>
    </w:p>
    <w:tbl>
      <w:tblPr>
        <w:bidiVisual/>
        <w:tblW w:w="10244" w:type="dxa"/>
        <w:tblCellSpacing w:w="20" w:type="dxa"/>
        <w:tblInd w:w="126" w:type="dxa"/>
        <w:tblBorders>
          <w:top w:val="outset" w:sz="6" w:space="0" w:color="BFBFBF" w:themeColor="background1" w:themeShade="BF"/>
          <w:left w:val="outset" w:sz="6" w:space="0" w:color="BFBFBF" w:themeColor="background1" w:themeShade="BF"/>
          <w:bottom w:val="outset" w:sz="6" w:space="0" w:color="BFBFBF" w:themeColor="background1" w:themeShade="BF"/>
          <w:right w:val="outset" w:sz="6" w:space="0" w:color="BFBFBF" w:themeColor="background1" w:themeShade="BF"/>
          <w:insideH w:val="outset" w:sz="6" w:space="0" w:color="BFBFBF" w:themeColor="background1" w:themeShade="BF"/>
          <w:insideV w:val="outset" w:sz="6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5500"/>
      </w:tblGrid>
      <w:tr w:rsidR="00F52214" w:rsidRPr="00936226" w14:paraId="5FA9752F" w14:textId="77777777" w:rsidTr="008B6539">
        <w:trPr>
          <w:trHeight w:val="455"/>
          <w:tblCellSpacing w:w="20" w:type="dxa"/>
        </w:trPr>
        <w:tc>
          <w:tcPr>
            <w:tcW w:w="10164" w:type="dxa"/>
            <w:gridSpan w:val="2"/>
            <w:shd w:val="clear" w:color="auto" w:fill="auto"/>
            <w:vAlign w:val="center"/>
          </w:tcPr>
          <w:p w14:paraId="2B831AD7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يانات المقي</w:t>
            </w:r>
            <w:r w:rsidR="00B336B1"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ِّ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 (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eviewer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52214" w:rsidRPr="00E07BA2" w14:paraId="324E2763" w14:textId="77777777" w:rsidTr="008B6539">
        <w:trPr>
          <w:trHeight w:val="340"/>
          <w:tblCellSpacing w:w="20" w:type="dxa"/>
        </w:trPr>
        <w:tc>
          <w:tcPr>
            <w:tcW w:w="4684" w:type="dxa"/>
            <w:shd w:val="clear" w:color="auto" w:fill="auto"/>
            <w:vAlign w:val="center"/>
          </w:tcPr>
          <w:p w14:paraId="03016611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سم المقي</w:t>
            </w:r>
            <w:r w:rsidR="00B336B1" w:rsidRPr="00936226">
              <w:rPr>
                <w:rFonts w:asciiTheme="minorBidi" w:hAnsiTheme="minorBidi" w:cstheme="minorBidi"/>
                <w:b/>
                <w:bCs/>
                <w:rtl/>
              </w:rPr>
              <w:t>ِّ</w:t>
            </w:r>
            <w:r w:rsidRPr="00936226">
              <w:rPr>
                <w:rFonts w:asciiTheme="minorBidi" w:hAnsiTheme="minorBidi" w:cstheme="minorBidi"/>
                <w:b/>
                <w:bCs/>
                <w:rtl/>
              </w:rPr>
              <w:t>م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 xml:space="preserve">Reviewer </w:t>
            </w:r>
            <w:proofErr w:type="gramStart"/>
            <w:r w:rsidRPr="00936226">
              <w:rPr>
                <w:rFonts w:asciiTheme="minorBidi" w:hAnsiTheme="minorBidi" w:cstheme="minorBidi"/>
              </w:rPr>
              <w:t xml:space="preserve">Name 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  <w:proofErr w:type="gramEnd"/>
          </w:p>
        </w:tc>
        <w:tc>
          <w:tcPr>
            <w:tcW w:w="5440" w:type="dxa"/>
            <w:shd w:val="clear" w:color="auto" w:fill="auto"/>
            <w:vAlign w:val="center"/>
          </w:tcPr>
          <w:p w14:paraId="67B5536B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درجة العلمية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Scientific Degree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F52214" w:rsidRPr="00E07BA2" w14:paraId="2AC8A8E3" w14:textId="77777777" w:rsidTr="008B6539">
        <w:trPr>
          <w:trHeight w:val="503"/>
          <w:tblCellSpacing w:w="20" w:type="dxa"/>
        </w:trPr>
        <w:tc>
          <w:tcPr>
            <w:tcW w:w="4684" w:type="dxa"/>
            <w:shd w:val="clear" w:color="auto" w:fill="auto"/>
            <w:vAlign w:val="center"/>
          </w:tcPr>
          <w:p w14:paraId="7B49C093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  <w:tc>
          <w:tcPr>
            <w:tcW w:w="5440" w:type="dxa"/>
            <w:shd w:val="clear" w:color="auto" w:fill="auto"/>
            <w:vAlign w:val="center"/>
          </w:tcPr>
          <w:p w14:paraId="576DCFC5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</w:tr>
      <w:tr w:rsidR="00F52214" w:rsidRPr="00E07BA2" w14:paraId="479F5489" w14:textId="77777777" w:rsidTr="008B6539">
        <w:trPr>
          <w:trHeight w:val="340"/>
          <w:tblCellSpacing w:w="20" w:type="dxa"/>
        </w:trPr>
        <w:tc>
          <w:tcPr>
            <w:tcW w:w="4684" w:type="dxa"/>
            <w:shd w:val="clear" w:color="auto" w:fill="auto"/>
            <w:vAlign w:val="center"/>
          </w:tcPr>
          <w:p w14:paraId="6F03CAA7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جهة العمل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Affiliation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5440" w:type="dxa"/>
            <w:shd w:val="clear" w:color="auto" w:fill="auto"/>
            <w:vAlign w:val="center"/>
          </w:tcPr>
          <w:p w14:paraId="7F825FBA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دولة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Country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F52214" w:rsidRPr="00E07BA2" w14:paraId="6E49BCD4" w14:textId="77777777" w:rsidTr="008B6539">
        <w:trPr>
          <w:trHeight w:val="459"/>
          <w:tblCellSpacing w:w="20" w:type="dxa"/>
        </w:trPr>
        <w:tc>
          <w:tcPr>
            <w:tcW w:w="4684" w:type="dxa"/>
            <w:shd w:val="clear" w:color="auto" w:fill="auto"/>
            <w:vAlign w:val="center"/>
          </w:tcPr>
          <w:p w14:paraId="467AF040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  <w:tc>
          <w:tcPr>
            <w:tcW w:w="5440" w:type="dxa"/>
            <w:shd w:val="clear" w:color="auto" w:fill="auto"/>
            <w:vAlign w:val="center"/>
          </w:tcPr>
          <w:p w14:paraId="755F90FA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</w:tr>
      <w:tr w:rsidR="00F52214" w:rsidRPr="00E07BA2" w14:paraId="20CB7CE8" w14:textId="77777777" w:rsidTr="008B6539">
        <w:trPr>
          <w:trHeight w:val="340"/>
          <w:tblCellSpacing w:w="20" w:type="dxa"/>
        </w:trPr>
        <w:tc>
          <w:tcPr>
            <w:tcW w:w="4684" w:type="dxa"/>
            <w:shd w:val="clear" w:color="auto" w:fill="auto"/>
            <w:vAlign w:val="center"/>
          </w:tcPr>
          <w:p w14:paraId="1DDE1484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تخصص العام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Major Specialization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5440" w:type="dxa"/>
            <w:shd w:val="clear" w:color="auto" w:fill="auto"/>
            <w:vAlign w:val="center"/>
          </w:tcPr>
          <w:p w14:paraId="6BC5DD66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تخصص الدقيق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Minor Specialization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F52214" w:rsidRPr="00E07BA2" w14:paraId="596830E2" w14:textId="77777777" w:rsidTr="008B6539">
        <w:trPr>
          <w:trHeight w:val="428"/>
          <w:tblCellSpacing w:w="20" w:type="dxa"/>
        </w:trPr>
        <w:tc>
          <w:tcPr>
            <w:tcW w:w="4684" w:type="dxa"/>
            <w:shd w:val="clear" w:color="auto" w:fill="auto"/>
            <w:vAlign w:val="center"/>
          </w:tcPr>
          <w:p w14:paraId="398384A8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  <w:tc>
          <w:tcPr>
            <w:tcW w:w="5440" w:type="dxa"/>
            <w:shd w:val="clear" w:color="auto" w:fill="auto"/>
            <w:vAlign w:val="center"/>
          </w:tcPr>
          <w:p w14:paraId="0584F99A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bdr w:val="single" w:sz="4" w:space="0" w:color="auto" w:shadow="1"/>
                <w:rtl/>
              </w:rPr>
            </w:pPr>
          </w:p>
        </w:tc>
      </w:tr>
      <w:tr w:rsidR="00F52214" w:rsidRPr="00E07BA2" w14:paraId="65868A7B" w14:textId="77777777" w:rsidTr="008B6539">
        <w:trPr>
          <w:trHeight w:val="340"/>
          <w:tblCellSpacing w:w="20" w:type="dxa"/>
        </w:trPr>
        <w:tc>
          <w:tcPr>
            <w:tcW w:w="4684" w:type="dxa"/>
            <w:shd w:val="clear" w:color="auto" w:fill="auto"/>
            <w:vAlign w:val="center"/>
          </w:tcPr>
          <w:p w14:paraId="0D2820D3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بريد الالكتروني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e-mail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5440" w:type="dxa"/>
            <w:shd w:val="clear" w:color="auto" w:fill="auto"/>
            <w:vAlign w:val="center"/>
          </w:tcPr>
          <w:p w14:paraId="57800682" w14:textId="77777777" w:rsidR="00F52214" w:rsidRPr="00936226" w:rsidRDefault="00F52214" w:rsidP="00F52214">
            <w:pPr>
              <w:spacing w:before="60" w:after="60"/>
              <w:ind w:left="720"/>
              <w:jc w:val="center"/>
              <w:rPr>
                <w:rFonts w:asciiTheme="minorBidi" w:hAnsiTheme="minorBidi" w:cstheme="minorBidi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rtl/>
              </w:rPr>
              <w:t>الهاتف</w:t>
            </w:r>
            <w:r w:rsidRPr="00936226">
              <w:rPr>
                <w:rFonts w:asciiTheme="minorBidi" w:hAnsiTheme="minorBidi" w:cstheme="minorBidi"/>
                <w:rtl/>
              </w:rPr>
              <w:t xml:space="preserve"> (</w:t>
            </w:r>
            <w:r w:rsidRPr="00936226">
              <w:rPr>
                <w:rFonts w:asciiTheme="minorBidi" w:hAnsiTheme="minorBidi" w:cstheme="minorBidi"/>
              </w:rPr>
              <w:t>Phone</w:t>
            </w:r>
            <w:r w:rsidRPr="00936226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F52214" w:rsidRPr="00E07BA2" w14:paraId="01B91703" w14:textId="77777777" w:rsidTr="008B6539">
        <w:trPr>
          <w:trHeight w:val="555"/>
          <w:tblCellSpacing w:w="20" w:type="dxa"/>
        </w:trPr>
        <w:tc>
          <w:tcPr>
            <w:tcW w:w="4684" w:type="dxa"/>
            <w:shd w:val="clear" w:color="auto" w:fill="auto"/>
            <w:vAlign w:val="center"/>
          </w:tcPr>
          <w:p w14:paraId="757B880B" w14:textId="77777777" w:rsidR="00F52214" w:rsidRPr="00936226" w:rsidRDefault="00F52214" w:rsidP="00F52214">
            <w:pPr>
              <w:bidi w:val="0"/>
              <w:spacing w:before="60" w:after="6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440" w:type="dxa"/>
            <w:shd w:val="clear" w:color="auto" w:fill="auto"/>
            <w:vAlign w:val="center"/>
          </w:tcPr>
          <w:p w14:paraId="1F1EF566" w14:textId="77777777" w:rsidR="00F52214" w:rsidRPr="00936226" w:rsidRDefault="00F52214" w:rsidP="00F52214">
            <w:pPr>
              <w:spacing w:before="60" w:after="6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34B4701C" w14:textId="77777777" w:rsidR="00936226" w:rsidRPr="00F11625" w:rsidRDefault="00936226">
      <w:pPr>
        <w:rPr>
          <w:sz w:val="12"/>
          <w:szCs w:val="12"/>
        </w:rPr>
      </w:pPr>
    </w:p>
    <w:tbl>
      <w:tblPr>
        <w:bidiVisual/>
        <w:tblW w:w="10203" w:type="dxa"/>
        <w:tblCellSpacing w:w="20" w:type="dxa"/>
        <w:tblInd w:w="25" w:type="dxa"/>
        <w:tblBorders>
          <w:top w:val="outset" w:sz="6" w:space="0" w:color="BFBFBF" w:themeColor="background1" w:themeShade="BF"/>
          <w:left w:val="outset" w:sz="6" w:space="0" w:color="BFBFBF" w:themeColor="background1" w:themeShade="BF"/>
          <w:bottom w:val="outset" w:sz="6" w:space="0" w:color="BFBFBF" w:themeColor="background1" w:themeShade="BF"/>
          <w:right w:val="outset" w:sz="6" w:space="0" w:color="BFBFBF" w:themeColor="background1" w:themeShade="BF"/>
          <w:insideH w:val="outset" w:sz="6" w:space="0" w:color="BFBFBF" w:themeColor="background1" w:themeShade="BF"/>
          <w:insideV w:val="outset" w:sz="6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653"/>
        <w:gridCol w:w="5550"/>
      </w:tblGrid>
      <w:tr w:rsidR="00F52214" w:rsidRPr="00936226" w14:paraId="1D4F0B34" w14:textId="77777777" w:rsidTr="008B6539">
        <w:trPr>
          <w:trHeight w:val="564"/>
          <w:tblCellSpacing w:w="20" w:type="dxa"/>
        </w:trPr>
        <w:tc>
          <w:tcPr>
            <w:tcW w:w="10123" w:type="dxa"/>
            <w:gridSpan w:val="2"/>
            <w:shd w:val="clear" w:color="auto" w:fill="auto"/>
            <w:vAlign w:val="center"/>
          </w:tcPr>
          <w:p w14:paraId="093DA77D" w14:textId="77777777" w:rsidR="00F52214" w:rsidRPr="00936226" w:rsidRDefault="00F52214" w:rsidP="00F5221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أى المقي</w:t>
            </w:r>
            <w:r w:rsidR="00B336B1"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ِّ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 (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eviewer Comments</w:t>
            </w:r>
            <w:r w:rsidRPr="0093622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52214" w:rsidRPr="00E07BA2" w14:paraId="01ABE00E" w14:textId="77777777" w:rsidTr="008B6539">
        <w:trPr>
          <w:trHeight w:val="3103"/>
          <w:tblCellSpacing w:w="20" w:type="dxa"/>
        </w:trPr>
        <w:tc>
          <w:tcPr>
            <w:tcW w:w="4593" w:type="dxa"/>
            <w:shd w:val="clear" w:color="auto" w:fill="auto"/>
            <w:vAlign w:val="center"/>
          </w:tcPr>
          <w:p w14:paraId="7C6D847B" w14:textId="77777777" w:rsidR="00F52214" w:rsidRPr="008B6539" w:rsidRDefault="00F52214" w:rsidP="00F52214">
            <w:pPr>
              <w:spacing w:before="60" w:after="60"/>
              <w:jc w:val="lowKashida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B6539">
              <w:rPr>
                <w:rFonts w:asciiTheme="minorBidi" w:hAnsiTheme="minorBidi" w:cstheme="minorBidi"/>
                <w:sz w:val="22"/>
                <w:szCs w:val="22"/>
                <w:rtl/>
              </w:rPr>
              <w:lastRenderedPageBreak/>
              <w:t>برجاء تكرم المقي</w:t>
            </w:r>
            <w:r w:rsidR="00B336B1" w:rsidRPr="008B6539">
              <w:rPr>
                <w:rFonts w:asciiTheme="minorBidi" w:hAnsiTheme="minorBidi" w:cstheme="minorBidi"/>
                <w:sz w:val="22"/>
                <w:szCs w:val="22"/>
                <w:rtl/>
              </w:rPr>
              <w:t>ِّ</w:t>
            </w:r>
            <w:r w:rsidRPr="008B653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م بإبداء </w:t>
            </w:r>
            <w:r w:rsidR="00936226" w:rsidRPr="008B6539">
              <w:rPr>
                <w:rFonts w:asciiTheme="minorBidi" w:hAnsiTheme="minorBidi" w:cstheme="minorBidi"/>
                <w:sz w:val="22"/>
                <w:szCs w:val="22"/>
                <w:rtl/>
              </w:rPr>
              <w:t>الرأي</w:t>
            </w:r>
            <w:r w:rsidRPr="008B653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في النقاط الآتية بالإضافة لما يراه من نقاط أخرى مهمة:</w:t>
            </w:r>
          </w:p>
          <w:p w14:paraId="1080648A" w14:textId="77777777" w:rsidR="00F52214" w:rsidRPr="008B6539" w:rsidRDefault="00F52214" w:rsidP="00F52214">
            <w:pPr>
              <w:numPr>
                <w:ilvl w:val="0"/>
                <w:numId w:val="1"/>
              </w:numPr>
              <w:spacing w:before="60" w:after="60"/>
              <w:jc w:val="lowKashida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B6539">
              <w:rPr>
                <w:rFonts w:asciiTheme="minorBidi" w:hAnsiTheme="minorBidi" w:cstheme="minorBidi"/>
                <w:sz w:val="22"/>
                <w:szCs w:val="22"/>
                <w:rtl/>
              </w:rPr>
              <w:t>مسمى الدرجة العلمية.</w:t>
            </w:r>
          </w:p>
          <w:p w14:paraId="289DAD5E" w14:textId="77777777" w:rsidR="00F52214" w:rsidRPr="008B6539" w:rsidRDefault="00F52214" w:rsidP="00F52214">
            <w:pPr>
              <w:numPr>
                <w:ilvl w:val="0"/>
                <w:numId w:val="1"/>
              </w:numPr>
              <w:spacing w:before="60" w:after="60"/>
              <w:jc w:val="lowKashida"/>
              <w:rPr>
                <w:rFonts w:asciiTheme="minorBidi" w:hAnsiTheme="minorBidi" w:cstheme="minorBidi"/>
                <w:sz w:val="22"/>
                <w:szCs w:val="22"/>
              </w:rPr>
            </w:pPr>
            <w:r w:rsidRPr="008B653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توزيع الوحدات الدراسية على المقررات. </w:t>
            </w:r>
          </w:p>
          <w:p w14:paraId="4410C192" w14:textId="77777777" w:rsidR="00F52214" w:rsidRPr="008B6539" w:rsidRDefault="00F52214" w:rsidP="00F52214">
            <w:pPr>
              <w:numPr>
                <w:ilvl w:val="0"/>
                <w:numId w:val="1"/>
              </w:numPr>
              <w:spacing w:before="60" w:after="60"/>
              <w:jc w:val="lowKashida"/>
              <w:rPr>
                <w:rFonts w:asciiTheme="minorBidi" w:hAnsiTheme="minorBidi" w:cstheme="minorBidi"/>
                <w:sz w:val="22"/>
                <w:szCs w:val="22"/>
              </w:rPr>
            </w:pPr>
            <w:r w:rsidRPr="008B653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توزيع الوحدات النظرية </w:t>
            </w:r>
            <w:proofErr w:type="gramStart"/>
            <w:r w:rsidRPr="008B6539">
              <w:rPr>
                <w:rFonts w:asciiTheme="minorBidi" w:hAnsiTheme="minorBidi" w:cstheme="minorBidi"/>
                <w:sz w:val="22"/>
                <w:szCs w:val="22"/>
                <w:rtl/>
              </w:rPr>
              <w:t>و العملية</w:t>
            </w:r>
            <w:proofErr w:type="gramEnd"/>
            <w:r w:rsidRPr="008B653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لجميع المقررات.</w:t>
            </w:r>
          </w:p>
          <w:p w14:paraId="51DED062" w14:textId="77777777" w:rsidR="00F52214" w:rsidRPr="008B6539" w:rsidRDefault="00F52214" w:rsidP="00F52214">
            <w:pPr>
              <w:numPr>
                <w:ilvl w:val="0"/>
                <w:numId w:val="1"/>
              </w:numPr>
              <w:spacing w:before="60" w:after="60"/>
              <w:jc w:val="lowKashida"/>
              <w:rPr>
                <w:rFonts w:asciiTheme="minorBidi" w:hAnsiTheme="minorBidi" w:cstheme="minorBidi"/>
                <w:sz w:val="22"/>
                <w:szCs w:val="22"/>
              </w:rPr>
            </w:pPr>
            <w:r w:rsidRPr="008B653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توصيف المقررات الدراسية </w:t>
            </w:r>
            <w:proofErr w:type="gramStart"/>
            <w:r w:rsidRPr="008B6539">
              <w:rPr>
                <w:rFonts w:asciiTheme="minorBidi" w:hAnsiTheme="minorBidi" w:cstheme="minorBidi"/>
                <w:sz w:val="22"/>
                <w:szCs w:val="22"/>
                <w:rtl/>
              </w:rPr>
              <w:t>و مدى</w:t>
            </w:r>
            <w:proofErr w:type="gramEnd"/>
            <w:r w:rsidRPr="008B653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مطابقته لمسميات المقررات.</w:t>
            </w:r>
          </w:p>
          <w:p w14:paraId="6BED3157" w14:textId="77777777" w:rsidR="00F52214" w:rsidRPr="008B6539" w:rsidRDefault="00F52214" w:rsidP="00F52214">
            <w:pPr>
              <w:numPr>
                <w:ilvl w:val="0"/>
                <w:numId w:val="1"/>
              </w:numPr>
              <w:spacing w:before="60" w:after="60"/>
              <w:jc w:val="lowKashida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B6539">
              <w:rPr>
                <w:rFonts w:asciiTheme="minorBidi" w:hAnsiTheme="minorBidi" w:cstheme="minorBidi"/>
                <w:sz w:val="22"/>
                <w:szCs w:val="22"/>
                <w:rtl/>
              </w:rPr>
              <w:t>مدى تطابق عناوين المقررات باللغة العربية والإنجليزية.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058ACC79" w14:textId="77777777" w:rsidR="00F52214" w:rsidRPr="008B6539" w:rsidRDefault="00F52214" w:rsidP="00F52214">
            <w:pPr>
              <w:bidi w:val="0"/>
              <w:spacing w:before="60" w:after="60"/>
              <w:jc w:val="lowKashida"/>
              <w:rPr>
                <w:rFonts w:asciiTheme="minorBidi" w:hAnsiTheme="minorBidi" w:cstheme="minorBidi"/>
                <w:sz w:val="22"/>
                <w:szCs w:val="22"/>
              </w:rPr>
            </w:pPr>
            <w:r w:rsidRPr="008B6539">
              <w:rPr>
                <w:rFonts w:asciiTheme="minorBidi" w:hAnsiTheme="minorBidi" w:cstheme="minorBidi"/>
                <w:sz w:val="22"/>
                <w:szCs w:val="22"/>
              </w:rPr>
              <w:t xml:space="preserve">Reviewer may write down his opinion in the following points indeed any important comments he can see: </w:t>
            </w:r>
          </w:p>
          <w:p w14:paraId="38D2E6CB" w14:textId="77777777" w:rsidR="00F52214" w:rsidRPr="008B6539" w:rsidRDefault="00F52214" w:rsidP="00F52214">
            <w:pPr>
              <w:numPr>
                <w:ilvl w:val="0"/>
                <w:numId w:val="2"/>
              </w:numPr>
              <w:bidi w:val="0"/>
              <w:spacing w:before="60" w:after="60"/>
              <w:jc w:val="lowKashida"/>
              <w:rPr>
                <w:rFonts w:asciiTheme="minorBidi" w:hAnsiTheme="minorBidi" w:cstheme="minorBidi"/>
                <w:sz w:val="22"/>
                <w:szCs w:val="22"/>
              </w:rPr>
            </w:pPr>
            <w:r w:rsidRPr="008B6539">
              <w:rPr>
                <w:rFonts w:asciiTheme="minorBidi" w:hAnsiTheme="minorBidi" w:cstheme="minorBidi"/>
                <w:sz w:val="22"/>
                <w:szCs w:val="22"/>
              </w:rPr>
              <w:t xml:space="preserve">The name of the scientific degree. </w:t>
            </w:r>
          </w:p>
          <w:p w14:paraId="0DECD35D" w14:textId="77777777" w:rsidR="00F52214" w:rsidRPr="008B6539" w:rsidRDefault="00F52214" w:rsidP="00F52214">
            <w:pPr>
              <w:numPr>
                <w:ilvl w:val="0"/>
                <w:numId w:val="2"/>
              </w:numPr>
              <w:bidi w:val="0"/>
              <w:spacing w:before="60" w:after="60"/>
              <w:jc w:val="lowKashida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B6539">
              <w:rPr>
                <w:rFonts w:asciiTheme="minorBidi" w:hAnsiTheme="minorBidi" w:cstheme="minorBidi"/>
                <w:sz w:val="22"/>
                <w:szCs w:val="22"/>
              </w:rPr>
              <w:t>Distribution of the credits on the courses.</w:t>
            </w:r>
          </w:p>
          <w:p w14:paraId="5175538D" w14:textId="77777777" w:rsidR="00F52214" w:rsidRPr="008B6539" w:rsidRDefault="00F52214" w:rsidP="00F52214">
            <w:pPr>
              <w:numPr>
                <w:ilvl w:val="0"/>
                <w:numId w:val="2"/>
              </w:numPr>
              <w:bidi w:val="0"/>
              <w:spacing w:before="60" w:after="60"/>
              <w:jc w:val="lowKashida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B6539">
              <w:rPr>
                <w:rFonts w:asciiTheme="minorBidi" w:hAnsiTheme="minorBidi" w:cstheme="minorBidi"/>
                <w:sz w:val="22"/>
                <w:szCs w:val="22"/>
              </w:rPr>
              <w:t>Distribution of the theoretical and practical credits for all courses.</w:t>
            </w:r>
          </w:p>
          <w:p w14:paraId="1D132DFA" w14:textId="77777777" w:rsidR="00F52214" w:rsidRPr="008B6539" w:rsidRDefault="00F52214" w:rsidP="00F52214">
            <w:pPr>
              <w:numPr>
                <w:ilvl w:val="0"/>
                <w:numId w:val="2"/>
              </w:numPr>
              <w:bidi w:val="0"/>
              <w:spacing w:before="60" w:after="60"/>
              <w:jc w:val="lowKashida"/>
              <w:rPr>
                <w:rFonts w:asciiTheme="minorBidi" w:hAnsiTheme="minorBidi" w:cstheme="minorBidi"/>
                <w:sz w:val="22"/>
                <w:szCs w:val="22"/>
              </w:rPr>
            </w:pPr>
            <w:r w:rsidRPr="008B6539">
              <w:rPr>
                <w:rFonts w:asciiTheme="minorBidi" w:hAnsiTheme="minorBidi" w:cstheme="minorBidi"/>
                <w:sz w:val="22"/>
                <w:szCs w:val="22"/>
              </w:rPr>
              <w:t>Courses Descriptions and the relation between them and the names of courses.</w:t>
            </w:r>
          </w:p>
          <w:p w14:paraId="03D79CED" w14:textId="77777777" w:rsidR="00BE4524" w:rsidRPr="008B6539" w:rsidRDefault="00723EC2" w:rsidP="00BE4524">
            <w:pPr>
              <w:numPr>
                <w:ilvl w:val="0"/>
                <w:numId w:val="2"/>
              </w:numPr>
              <w:bidi w:val="0"/>
              <w:spacing w:before="60" w:after="60"/>
              <w:jc w:val="lowKashida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B6539">
              <w:rPr>
                <w:rStyle w:val="longtext"/>
                <w:rFonts w:ascii="Arial" w:hAnsi="Arial" w:cs="Arial"/>
                <w:color w:val="333333"/>
                <w:sz w:val="22"/>
                <w:szCs w:val="22"/>
              </w:rPr>
              <w:t>Addresses the compatibility of courses in Arabic and English</w:t>
            </w:r>
            <w:r w:rsidRPr="008B6539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</w:tbl>
    <w:p w14:paraId="39BF3627" w14:textId="47CA3D3C" w:rsidR="00124E24" w:rsidRDefault="00124E24">
      <w:pPr>
        <w:rPr>
          <w:rtl/>
        </w:rPr>
      </w:pPr>
    </w:p>
    <w:tbl>
      <w:tblPr>
        <w:tblStyle w:val="TableGrid"/>
        <w:tblpPr w:leftFromText="180" w:rightFromText="180" w:horzAnchor="margin" w:tblpY="820"/>
        <w:bidiVisual/>
        <w:tblW w:w="0" w:type="auto"/>
        <w:tblCellSpacing w:w="20" w:type="dxa"/>
        <w:tblBorders>
          <w:top w:val="outset" w:sz="6" w:space="0" w:color="BFBFBF" w:themeColor="background1" w:themeShade="BF"/>
          <w:left w:val="outset" w:sz="6" w:space="0" w:color="BFBFBF" w:themeColor="background1" w:themeShade="BF"/>
          <w:bottom w:val="outset" w:sz="6" w:space="0" w:color="BFBFBF" w:themeColor="background1" w:themeShade="BF"/>
          <w:right w:val="outset" w:sz="6" w:space="0" w:color="BFBFBF" w:themeColor="background1" w:themeShade="BF"/>
          <w:insideH w:val="outset" w:sz="6" w:space="0" w:color="BFBFBF" w:themeColor="background1" w:themeShade="BF"/>
          <w:insideV w:val="out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6"/>
        <w:gridCol w:w="9186"/>
      </w:tblGrid>
      <w:tr w:rsidR="0019667C" w14:paraId="76042CA9" w14:textId="77777777" w:rsidTr="008B6539">
        <w:trPr>
          <w:trHeight w:val="1559"/>
          <w:tblCellSpacing w:w="20" w:type="dxa"/>
        </w:trPr>
        <w:tc>
          <w:tcPr>
            <w:tcW w:w="721" w:type="dxa"/>
            <w:vAlign w:val="center"/>
          </w:tcPr>
          <w:p w14:paraId="778D516E" w14:textId="77777777" w:rsidR="0019667C" w:rsidRPr="0019667C" w:rsidRDefault="0019667C" w:rsidP="00ED4D1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9667C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9247" w:type="dxa"/>
            <w:vAlign w:val="center"/>
          </w:tcPr>
          <w:p w14:paraId="0379E2F3" w14:textId="77777777" w:rsidR="0019667C" w:rsidRPr="0019667C" w:rsidRDefault="0019667C" w:rsidP="00ED4D1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667C" w14:paraId="07CB7C1B" w14:textId="77777777" w:rsidTr="008B6539">
        <w:trPr>
          <w:trHeight w:val="1398"/>
          <w:tblCellSpacing w:w="20" w:type="dxa"/>
        </w:trPr>
        <w:tc>
          <w:tcPr>
            <w:tcW w:w="721" w:type="dxa"/>
            <w:vAlign w:val="center"/>
          </w:tcPr>
          <w:p w14:paraId="19324BEE" w14:textId="77777777" w:rsidR="0019667C" w:rsidRPr="0019667C" w:rsidRDefault="0019667C" w:rsidP="00ED4D1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9667C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9247" w:type="dxa"/>
            <w:vAlign w:val="center"/>
          </w:tcPr>
          <w:p w14:paraId="399798BE" w14:textId="77777777" w:rsidR="0019667C" w:rsidRPr="0019667C" w:rsidRDefault="0019667C" w:rsidP="00ED4D1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667C" w14:paraId="4810E1F9" w14:textId="77777777" w:rsidTr="008B6539">
        <w:trPr>
          <w:trHeight w:val="1403"/>
          <w:tblCellSpacing w:w="20" w:type="dxa"/>
        </w:trPr>
        <w:tc>
          <w:tcPr>
            <w:tcW w:w="721" w:type="dxa"/>
            <w:vAlign w:val="center"/>
          </w:tcPr>
          <w:p w14:paraId="2464CB70" w14:textId="77777777" w:rsidR="0019667C" w:rsidRPr="0019667C" w:rsidRDefault="0019667C" w:rsidP="00ED4D1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9667C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9247" w:type="dxa"/>
            <w:vAlign w:val="center"/>
          </w:tcPr>
          <w:p w14:paraId="49DD40EF" w14:textId="77777777" w:rsidR="0019667C" w:rsidRPr="0019667C" w:rsidRDefault="0019667C" w:rsidP="00ED4D1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667C" w14:paraId="59604966" w14:textId="77777777" w:rsidTr="008B6539">
        <w:trPr>
          <w:trHeight w:val="1564"/>
          <w:tblCellSpacing w:w="20" w:type="dxa"/>
        </w:trPr>
        <w:tc>
          <w:tcPr>
            <w:tcW w:w="721" w:type="dxa"/>
            <w:vAlign w:val="center"/>
          </w:tcPr>
          <w:p w14:paraId="4AB9DC6E" w14:textId="77777777" w:rsidR="0019667C" w:rsidRPr="0019667C" w:rsidRDefault="0019667C" w:rsidP="00ED4D1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9667C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9247" w:type="dxa"/>
            <w:vAlign w:val="center"/>
          </w:tcPr>
          <w:p w14:paraId="574A5308" w14:textId="77777777" w:rsidR="0019667C" w:rsidRPr="0019667C" w:rsidRDefault="0019667C" w:rsidP="00ED4D1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19667C" w14:paraId="110F00EF" w14:textId="77777777" w:rsidTr="008B6539">
        <w:trPr>
          <w:trHeight w:val="1403"/>
          <w:tblCellSpacing w:w="20" w:type="dxa"/>
        </w:trPr>
        <w:tc>
          <w:tcPr>
            <w:tcW w:w="721" w:type="dxa"/>
            <w:vAlign w:val="center"/>
          </w:tcPr>
          <w:p w14:paraId="5DECB2AF" w14:textId="77777777" w:rsidR="0019667C" w:rsidRPr="0019667C" w:rsidRDefault="0019667C" w:rsidP="00ED4D1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9667C">
              <w:rPr>
                <w:rFonts w:asciiTheme="minorBidi" w:hAnsiTheme="minorBidi" w:cstheme="minorBidi"/>
                <w:b/>
                <w:bCs/>
                <w:rtl/>
              </w:rPr>
              <w:t>5</w:t>
            </w:r>
          </w:p>
        </w:tc>
        <w:tc>
          <w:tcPr>
            <w:tcW w:w="9247" w:type="dxa"/>
            <w:vAlign w:val="center"/>
          </w:tcPr>
          <w:p w14:paraId="5C8FBB3D" w14:textId="77777777" w:rsidR="0019667C" w:rsidRPr="0019667C" w:rsidRDefault="0019667C" w:rsidP="00ED4D10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14:paraId="07A38846" w14:textId="77777777" w:rsidR="0019667C" w:rsidRDefault="0019667C">
      <w:pPr>
        <w:rPr>
          <w:rtl/>
        </w:rPr>
      </w:pPr>
    </w:p>
    <w:p w14:paraId="27AFA8CB" w14:textId="77777777" w:rsidR="0019667C" w:rsidRDefault="0019667C">
      <w:pPr>
        <w:rPr>
          <w:rtl/>
        </w:rPr>
      </w:pPr>
    </w:p>
    <w:p w14:paraId="2DFF7571" w14:textId="77777777" w:rsidR="00ED4D10" w:rsidRDefault="00ED4D10">
      <w:pPr>
        <w:rPr>
          <w:rtl/>
        </w:rPr>
      </w:pPr>
    </w:p>
    <w:p w14:paraId="62E69E86" w14:textId="77777777" w:rsidR="00ED4D10" w:rsidRDefault="00ED4D10">
      <w:pPr>
        <w:rPr>
          <w:rtl/>
        </w:rPr>
      </w:pPr>
    </w:p>
    <w:p w14:paraId="1DA0CFEF" w14:textId="77777777" w:rsidR="00ED4D10" w:rsidRDefault="00ED4D10">
      <w:pPr>
        <w:rPr>
          <w:rtl/>
        </w:rPr>
      </w:pPr>
    </w:p>
    <w:p w14:paraId="2B22146B" w14:textId="77777777" w:rsidR="00ED4D10" w:rsidRDefault="00ED4D10"/>
    <w:p w14:paraId="18EB328A" w14:textId="77777777" w:rsidR="00870D23" w:rsidRDefault="00870D23"/>
    <w:tbl>
      <w:tblPr>
        <w:bidiVisual/>
        <w:tblW w:w="9923" w:type="dxa"/>
        <w:tblCellSpacing w:w="20" w:type="dxa"/>
        <w:tblInd w:w="455" w:type="dxa"/>
        <w:tblBorders>
          <w:top w:val="outset" w:sz="6" w:space="0" w:color="BFBFBF" w:themeColor="background1" w:themeShade="BF"/>
          <w:left w:val="outset" w:sz="6" w:space="0" w:color="BFBFBF" w:themeColor="background1" w:themeShade="BF"/>
          <w:bottom w:val="outset" w:sz="6" w:space="0" w:color="BFBFBF" w:themeColor="background1" w:themeShade="BF"/>
          <w:right w:val="outset" w:sz="6" w:space="0" w:color="BFBFBF" w:themeColor="background1" w:themeShade="BF"/>
          <w:insideH w:val="outset" w:sz="6" w:space="0" w:color="BFBFBF" w:themeColor="background1" w:themeShade="BF"/>
          <w:insideV w:val="outset" w:sz="6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6079"/>
        <w:gridCol w:w="1560"/>
        <w:gridCol w:w="2284"/>
      </w:tblGrid>
      <w:tr w:rsidR="00F52214" w:rsidRPr="00124E24" w14:paraId="59964C06" w14:textId="77777777" w:rsidTr="008B6539">
        <w:trPr>
          <w:trHeight w:val="531"/>
          <w:tblCellSpacing w:w="20" w:type="dxa"/>
        </w:trPr>
        <w:tc>
          <w:tcPr>
            <w:tcW w:w="6019" w:type="dxa"/>
            <w:shd w:val="clear" w:color="auto" w:fill="auto"/>
            <w:vAlign w:val="center"/>
          </w:tcPr>
          <w:p w14:paraId="11FE93DB" w14:textId="77777777" w:rsidR="00F52214" w:rsidRPr="00124E24" w:rsidRDefault="00870D23" w:rsidP="00F5221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24E24">
              <w:rPr>
                <w:rFonts w:asciiTheme="minorBidi" w:hAnsiTheme="minorBidi" w:cstheme="minorBidi" w:hint="cs"/>
                <w:b/>
                <w:bCs/>
                <w:rtl/>
              </w:rPr>
              <w:t>الرأي</w:t>
            </w:r>
            <w:r w:rsidR="00F52214" w:rsidRPr="00124E24">
              <w:rPr>
                <w:rFonts w:asciiTheme="minorBidi" w:hAnsiTheme="minorBidi" w:cstheme="minorBidi"/>
                <w:b/>
                <w:bCs/>
                <w:rtl/>
              </w:rPr>
              <w:t xml:space="preserve"> النهائي (</w:t>
            </w:r>
            <w:r w:rsidR="00F52214" w:rsidRPr="00124E24">
              <w:rPr>
                <w:rFonts w:asciiTheme="minorBidi" w:hAnsiTheme="minorBidi" w:cstheme="minorBidi"/>
                <w:b/>
                <w:bCs/>
              </w:rPr>
              <w:t xml:space="preserve">Final </w:t>
            </w:r>
            <w:proofErr w:type="gramStart"/>
            <w:r w:rsidR="00F52214" w:rsidRPr="00124E24">
              <w:rPr>
                <w:rFonts w:asciiTheme="minorBidi" w:hAnsiTheme="minorBidi" w:cstheme="minorBidi"/>
                <w:b/>
                <w:bCs/>
              </w:rPr>
              <w:t xml:space="preserve">Decision </w:t>
            </w:r>
            <w:r w:rsidR="00F52214" w:rsidRPr="00124E24">
              <w:rPr>
                <w:rFonts w:asciiTheme="minorBidi" w:hAnsiTheme="minorBidi" w:cstheme="minorBidi"/>
                <w:b/>
                <w:bCs/>
                <w:rtl/>
              </w:rPr>
              <w:t>)</w:t>
            </w:r>
            <w:proofErr w:type="gramEnd"/>
          </w:p>
        </w:tc>
        <w:tc>
          <w:tcPr>
            <w:tcW w:w="1520" w:type="dxa"/>
            <w:shd w:val="clear" w:color="auto" w:fill="auto"/>
            <w:vAlign w:val="center"/>
          </w:tcPr>
          <w:p w14:paraId="6E7AE31E" w14:textId="77777777" w:rsidR="00F52214" w:rsidRPr="00124E24" w:rsidRDefault="00F52214" w:rsidP="00F5221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24E24">
              <w:rPr>
                <w:rFonts w:asciiTheme="minorBidi" w:hAnsiTheme="minorBidi" w:cstheme="minorBidi"/>
                <w:b/>
                <w:bCs/>
                <w:rtl/>
              </w:rPr>
              <w:t>التاريخ (</w:t>
            </w:r>
            <w:r w:rsidRPr="00124E24">
              <w:rPr>
                <w:rFonts w:asciiTheme="minorBidi" w:hAnsiTheme="minorBidi" w:cstheme="minorBidi"/>
                <w:b/>
                <w:bCs/>
              </w:rPr>
              <w:t>Date</w:t>
            </w:r>
            <w:r w:rsidRPr="00124E24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B67D654" w14:textId="77777777" w:rsidR="00F52214" w:rsidRPr="00124E24" w:rsidRDefault="00F52214" w:rsidP="00F5221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24E24">
              <w:rPr>
                <w:rFonts w:asciiTheme="minorBidi" w:hAnsiTheme="minorBidi" w:cstheme="minorBidi"/>
                <w:b/>
                <w:bCs/>
                <w:rtl/>
              </w:rPr>
              <w:t>التوقيع (</w:t>
            </w:r>
            <w:r w:rsidRPr="00124E24">
              <w:rPr>
                <w:rFonts w:asciiTheme="minorBidi" w:hAnsiTheme="minorBidi" w:cstheme="minorBidi"/>
                <w:b/>
                <w:bCs/>
              </w:rPr>
              <w:t>Signature</w:t>
            </w:r>
            <w:r w:rsidRPr="00124E24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</w:tr>
      <w:bookmarkStart w:id="0" w:name="تدقيق1"/>
      <w:tr w:rsidR="00F52214" w:rsidRPr="00124E24" w14:paraId="2BCFE972" w14:textId="77777777" w:rsidTr="008B6539">
        <w:trPr>
          <w:trHeight w:val="1429"/>
          <w:tblCellSpacing w:w="20" w:type="dxa"/>
        </w:trPr>
        <w:tc>
          <w:tcPr>
            <w:tcW w:w="6019" w:type="dxa"/>
            <w:shd w:val="clear" w:color="auto" w:fill="auto"/>
            <w:vAlign w:val="center"/>
          </w:tcPr>
          <w:p w14:paraId="75EF7797" w14:textId="77777777" w:rsidR="00F52214" w:rsidRPr="00124E24" w:rsidRDefault="00B336B1" w:rsidP="00F52214">
            <w:pPr>
              <w:tabs>
                <w:tab w:val="left" w:pos="220"/>
              </w:tabs>
              <w:ind w:left="400" w:hanging="360"/>
              <w:jc w:val="lowKashida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4E24">
              <w:rPr>
                <w:rFonts w:asciiTheme="minorBidi" w:hAnsiTheme="minorBidi" w:cstheme="minorBidi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</w:rPr>
            </w:r>
            <w:r w:rsidR="00000000">
              <w:rPr>
                <w:rFonts w:asciiTheme="minorBidi" w:hAnsiTheme="minorBidi" w:cstheme="minorBidi"/>
              </w:rPr>
              <w:fldChar w:fldCharType="separate"/>
            </w:r>
            <w:r w:rsidRPr="00124E24">
              <w:rPr>
                <w:rFonts w:asciiTheme="minorBidi" w:hAnsiTheme="minorBidi" w:cstheme="minorBidi"/>
              </w:rPr>
              <w:fldChar w:fldCharType="end"/>
            </w:r>
            <w:bookmarkEnd w:id="0"/>
            <w:r w:rsidR="00F52214" w:rsidRPr="00124E24">
              <w:rPr>
                <w:rFonts w:asciiTheme="minorBidi" w:hAnsiTheme="minorBidi" w:cstheme="minorBidi"/>
                <w:rtl/>
              </w:rPr>
              <w:t xml:space="preserve"> جيد بدون تعديلات (</w:t>
            </w:r>
            <w:r w:rsidR="00F52214" w:rsidRPr="00124E24">
              <w:rPr>
                <w:rFonts w:asciiTheme="minorBidi" w:hAnsiTheme="minorBidi" w:cstheme="minorBidi"/>
              </w:rPr>
              <w:t>good without changes</w:t>
            </w:r>
            <w:r w:rsidR="00F52214" w:rsidRPr="00124E24">
              <w:rPr>
                <w:rFonts w:asciiTheme="minorBidi" w:hAnsiTheme="minorBidi" w:cstheme="minorBidi"/>
                <w:rtl/>
              </w:rPr>
              <w:t>)</w:t>
            </w:r>
          </w:p>
          <w:p w14:paraId="7ECBCDE5" w14:textId="77777777" w:rsidR="00F52214" w:rsidRPr="00124E24" w:rsidRDefault="00B336B1" w:rsidP="00F52214">
            <w:pPr>
              <w:ind w:left="40"/>
              <w:jc w:val="lowKashida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4E24">
              <w:rPr>
                <w:rFonts w:asciiTheme="minorBidi" w:hAnsiTheme="minorBidi" w:cstheme="minorBidi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</w:rPr>
            </w:r>
            <w:r w:rsidR="00000000">
              <w:rPr>
                <w:rFonts w:asciiTheme="minorBidi" w:hAnsiTheme="minorBidi" w:cstheme="minorBidi"/>
              </w:rPr>
              <w:fldChar w:fldCharType="separate"/>
            </w:r>
            <w:r w:rsidRPr="00124E24">
              <w:rPr>
                <w:rFonts w:asciiTheme="minorBidi" w:hAnsiTheme="minorBidi" w:cstheme="minorBidi"/>
              </w:rPr>
              <w:fldChar w:fldCharType="end"/>
            </w:r>
            <w:r w:rsidR="00F52214" w:rsidRPr="00124E24">
              <w:rPr>
                <w:rFonts w:asciiTheme="minorBidi" w:hAnsiTheme="minorBidi" w:cstheme="minorBidi"/>
                <w:rtl/>
              </w:rPr>
              <w:t xml:space="preserve"> جيد مع إجراء تعديلات بسيطة (</w:t>
            </w:r>
            <w:r w:rsidR="00F52214" w:rsidRPr="00124E24">
              <w:rPr>
                <w:rFonts w:asciiTheme="minorBidi" w:hAnsiTheme="minorBidi" w:cstheme="minorBidi"/>
              </w:rPr>
              <w:t>good with minor changes</w:t>
            </w:r>
            <w:r w:rsidR="00F52214" w:rsidRPr="00124E24">
              <w:rPr>
                <w:rFonts w:asciiTheme="minorBidi" w:hAnsiTheme="minorBidi" w:cstheme="minorBidi"/>
                <w:rtl/>
              </w:rPr>
              <w:t>)</w:t>
            </w:r>
          </w:p>
          <w:p w14:paraId="6BA6B5B6" w14:textId="77777777" w:rsidR="00F52214" w:rsidRPr="00124E24" w:rsidRDefault="00B336B1" w:rsidP="00870D23">
            <w:pPr>
              <w:ind w:left="459" w:hanging="419"/>
              <w:jc w:val="lowKashida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24E24">
              <w:rPr>
                <w:rFonts w:asciiTheme="minorBidi" w:hAnsiTheme="minorBidi" w:cstheme="minorBidi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</w:rPr>
            </w:r>
            <w:r w:rsidR="00000000">
              <w:rPr>
                <w:rFonts w:asciiTheme="minorBidi" w:hAnsiTheme="minorBidi" w:cstheme="minorBidi"/>
              </w:rPr>
              <w:fldChar w:fldCharType="separate"/>
            </w:r>
            <w:r w:rsidRPr="00124E24">
              <w:rPr>
                <w:rFonts w:asciiTheme="minorBidi" w:hAnsiTheme="minorBidi" w:cstheme="minorBidi"/>
              </w:rPr>
              <w:fldChar w:fldCharType="end"/>
            </w:r>
            <w:r w:rsidR="00F52214" w:rsidRPr="00124E24">
              <w:rPr>
                <w:rFonts w:asciiTheme="minorBidi" w:hAnsiTheme="minorBidi" w:cstheme="minorBidi"/>
                <w:rtl/>
              </w:rPr>
              <w:t xml:space="preserve"> ضعيف </w:t>
            </w:r>
            <w:proofErr w:type="gramStart"/>
            <w:r w:rsidR="00F52214" w:rsidRPr="00124E24">
              <w:rPr>
                <w:rFonts w:asciiTheme="minorBidi" w:hAnsiTheme="minorBidi" w:cstheme="minorBidi"/>
                <w:rtl/>
              </w:rPr>
              <w:t>و بحاجة</w:t>
            </w:r>
            <w:proofErr w:type="gramEnd"/>
            <w:r w:rsidR="00F52214" w:rsidRPr="00124E24">
              <w:rPr>
                <w:rFonts w:asciiTheme="minorBidi" w:hAnsiTheme="minorBidi" w:cstheme="minorBidi"/>
                <w:rtl/>
              </w:rPr>
              <w:t xml:space="preserve"> لتعديلات جوهرية (</w:t>
            </w:r>
            <w:r w:rsidR="00F52214" w:rsidRPr="00124E24">
              <w:rPr>
                <w:rFonts w:asciiTheme="minorBidi" w:hAnsiTheme="minorBidi" w:cstheme="minorBidi"/>
              </w:rPr>
              <w:t>weak and needs major changes</w:t>
            </w:r>
            <w:r w:rsidR="00F52214" w:rsidRPr="00124E2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595FA21" w14:textId="77777777" w:rsidR="00F52214" w:rsidRPr="00124E24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24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124E24">
              <w:rPr>
                <w:rFonts w:asciiTheme="minorBidi" w:hAnsiTheme="minorBidi" w:cstheme="minorBidi"/>
              </w:rPr>
              <w:instrText>FORMTEXT</w:instrText>
            </w:r>
            <w:r w:rsidRPr="00124E24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124E24">
              <w:rPr>
                <w:rFonts w:asciiTheme="minorBidi" w:hAnsiTheme="minorBidi" w:cstheme="minorBidi"/>
                <w:rtl/>
              </w:rPr>
            </w:r>
            <w:r w:rsidRPr="00124E24">
              <w:rPr>
                <w:rFonts w:asciiTheme="minorBidi" w:hAnsiTheme="minorBidi" w:cstheme="minorBidi"/>
                <w:rtl/>
              </w:rPr>
              <w:fldChar w:fldCharType="separate"/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rtl/>
              </w:rPr>
              <w:fldChar w:fldCharType="end"/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5A9BD4D" w14:textId="77777777" w:rsidR="00F52214" w:rsidRPr="00124E24" w:rsidRDefault="00F52214" w:rsidP="00F52214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E24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124E24">
              <w:rPr>
                <w:rFonts w:asciiTheme="minorBidi" w:hAnsiTheme="minorBidi" w:cstheme="minorBidi"/>
              </w:rPr>
              <w:instrText>FORMTEXT</w:instrText>
            </w:r>
            <w:r w:rsidRPr="00124E24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124E24">
              <w:rPr>
                <w:rFonts w:asciiTheme="minorBidi" w:hAnsiTheme="minorBidi" w:cstheme="minorBidi"/>
                <w:rtl/>
              </w:rPr>
            </w:r>
            <w:r w:rsidRPr="00124E24">
              <w:rPr>
                <w:rFonts w:asciiTheme="minorBidi" w:hAnsiTheme="minorBidi" w:cstheme="minorBidi"/>
                <w:rtl/>
              </w:rPr>
              <w:fldChar w:fldCharType="separate"/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noProof/>
                <w:rtl/>
              </w:rPr>
              <w:t> </w:t>
            </w:r>
            <w:r w:rsidRPr="00124E24">
              <w:rPr>
                <w:rFonts w:asciiTheme="minorBidi" w:hAnsiTheme="minorBidi" w:cstheme="minorBidi"/>
                <w:rtl/>
              </w:rPr>
              <w:fldChar w:fldCharType="end"/>
            </w:r>
          </w:p>
        </w:tc>
      </w:tr>
      <w:tr w:rsidR="00F52214" w:rsidRPr="00124E24" w14:paraId="2300EFCC" w14:textId="77777777" w:rsidTr="008B6539">
        <w:trPr>
          <w:trHeight w:val="520"/>
          <w:tblCellSpacing w:w="20" w:type="dxa"/>
        </w:trPr>
        <w:tc>
          <w:tcPr>
            <w:tcW w:w="9843" w:type="dxa"/>
            <w:gridSpan w:val="3"/>
            <w:shd w:val="clear" w:color="auto" w:fill="auto"/>
            <w:vAlign w:val="center"/>
          </w:tcPr>
          <w:p w14:paraId="623B9646" w14:textId="77777777" w:rsidR="00F52214" w:rsidRPr="00124E24" w:rsidRDefault="00F52214" w:rsidP="00F52214">
            <w:pPr>
              <w:jc w:val="lowKashida"/>
              <w:rPr>
                <w:rFonts w:asciiTheme="minorBidi" w:hAnsiTheme="minorBidi" w:cstheme="minorBidi"/>
                <w:rtl/>
              </w:rPr>
            </w:pPr>
            <w:r w:rsidRPr="00124E24">
              <w:rPr>
                <w:rFonts w:asciiTheme="minorBidi" w:hAnsiTheme="minorBidi" w:cstheme="minorBidi"/>
                <w:rtl/>
              </w:rPr>
              <w:t>يمكن للمقي</w:t>
            </w:r>
            <w:r w:rsidR="00B336B1" w:rsidRPr="00124E24">
              <w:rPr>
                <w:rFonts w:asciiTheme="minorBidi" w:hAnsiTheme="minorBidi" w:cstheme="minorBidi"/>
                <w:rtl/>
              </w:rPr>
              <w:t>ِّ</w:t>
            </w:r>
            <w:r w:rsidRPr="00124E24">
              <w:rPr>
                <w:rFonts w:asciiTheme="minorBidi" w:hAnsiTheme="minorBidi" w:cstheme="minorBidi"/>
                <w:rtl/>
              </w:rPr>
              <w:t>م أن يرفق صفحات إضافية منفصلة إذا اقتضت الحاجة لذلك (</w:t>
            </w:r>
            <w:r w:rsidRPr="00124E24">
              <w:rPr>
                <w:rFonts w:asciiTheme="minorBidi" w:hAnsiTheme="minorBidi" w:cstheme="minorBidi"/>
              </w:rPr>
              <w:t>Separated papers can be added if needed</w:t>
            </w:r>
            <w:r w:rsidRPr="00124E24">
              <w:rPr>
                <w:rFonts w:asciiTheme="minorBidi" w:hAnsiTheme="minorBidi" w:cstheme="minorBidi"/>
                <w:rtl/>
              </w:rPr>
              <w:t>)</w:t>
            </w:r>
          </w:p>
        </w:tc>
      </w:tr>
    </w:tbl>
    <w:p w14:paraId="75FC1BF4" w14:textId="77777777" w:rsidR="00F52214" w:rsidRPr="00C84A88" w:rsidRDefault="00F52214" w:rsidP="00F52214">
      <w:pPr>
        <w:tabs>
          <w:tab w:val="left" w:pos="2193"/>
        </w:tabs>
      </w:pPr>
    </w:p>
    <w:sectPr w:rsidR="00F52214" w:rsidRPr="00C84A88" w:rsidSect="008B6539">
      <w:headerReference w:type="default" r:id="rId8"/>
      <w:footerReference w:type="even" r:id="rId9"/>
      <w:footerReference w:type="default" r:id="rId10"/>
      <w:pgSz w:w="11906" w:h="16838"/>
      <w:pgMar w:top="2552" w:right="964" w:bottom="964" w:left="96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C76E" w14:textId="77777777" w:rsidR="007D75C2" w:rsidRDefault="007D75C2">
      <w:r>
        <w:separator/>
      </w:r>
    </w:p>
  </w:endnote>
  <w:endnote w:type="continuationSeparator" w:id="0">
    <w:p w14:paraId="146B9C96" w14:textId="77777777" w:rsidR="007D75C2" w:rsidRDefault="007D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yington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015E" w14:textId="77777777" w:rsidR="00F52214" w:rsidRDefault="00F52214" w:rsidP="009772D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6AB3649" w14:textId="77777777" w:rsidR="00F52214" w:rsidRDefault="00F52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165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85D4B" w14:textId="0B7B207C" w:rsidR="009D1D38" w:rsidRDefault="009D1D38">
        <w:pPr>
          <w:pStyle w:val="Footer"/>
        </w:pPr>
        <w:r w:rsidRPr="001B5499">
          <w:rPr>
            <w:b/>
            <w:bCs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EA2969F" wp14:editId="296A5068">
                  <wp:simplePos x="0" y="0"/>
                  <wp:positionH relativeFrom="margin">
                    <wp:posOffset>-80199</wp:posOffset>
                  </wp:positionH>
                  <wp:positionV relativeFrom="paragraph">
                    <wp:posOffset>15605</wp:posOffset>
                  </wp:positionV>
                  <wp:extent cx="6108970" cy="265430"/>
                  <wp:effectExtent l="0" t="0" r="25400" b="20320"/>
                  <wp:wrapNone/>
                  <wp:docPr id="1592853100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08970" cy="265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E77AD" w14:textId="77777777" w:rsidR="009D1D38" w:rsidRPr="00C32417" w:rsidRDefault="009D1D38" w:rsidP="009D1D38">
                              <w:pPr>
                                <w:pStyle w:val="Footer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3241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بريد </w:t>
                              </w:r>
                              <w:proofErr w:type="gramStart"/>
                              <w:r w:rsidRPr="00C3241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كتروني :</w:t>
                              </w:r>
                              <w:proofErr w:type="gramEnd"/>
                              <w:r w:rsidRPr="00C3241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hyperlink r:id="rId1" w:history="1">
                                <w:r w:rsidRPr="00C32417">
                                  <w:rPr>
                                    <w:rStyle w:val="Hyperlink"/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gs@jazanu.edu.sa</w:t>
                                </w:r>
                              </w:hyperlink>
                            </w:p>
                            <w:p w14:paraId="6791F0E7" w14:textId="77777777" w:rsidR="009D1D38" w:rsidRPr="00AB4289" w:rsidRDefault="009D1D38" w:rsidP="009D1D38"/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2EA2969F" id="_x0000_s1031" style="position:absolute;left:0;text-align:left;margin-left:-6.3pt;margin-top:1.25pt;width:481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" fillcolor="white [3201]" strokeweight=".5pt">
                  <v:textbox inset=",0,,0">
                    <w:txbxContent>
                      <w:p w14:paraId="0F8E77AD" w14:textId="77777777" w:rsidR="009D1D38" w:rsidRPr="00C32417" w:rsidRDefault="009D1D38" w:rsidP="009D1D38">
                        <w:pPr>
                          <w:pStyle w:val="Footer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32417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بريد </w:t>
                        </w:r>
                        <w:proofErr w:type="gramStart"/>
                        <w:r w:rsidRPr="00C32417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كتروني :</w:t>
                        </w:r>
                        <w:proofErr w:type="gramEnd"/>
                        <w:r w:rsidRPr="00C32417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hyperlink r:id="rId2" w:history="1">
                          <w:r w:rsidRPr="00C32417">
                            <w:rPr>
                              <w:rStyle w:val="Hyperlink"/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gs@jazanu.edu.sa</w:t>
                          </w:r>
                        </w:hyperlink>
                      </w:p>
                      <w:p w14:paraId="6791F0E7" w14:textId="77777777" w:rsidR="009D1D38" w:rsidRPr="00AB4289" w:rsidRDefault="009D1D38" w:rsidP="009D1D38"/>
                    </w:txbxContent>
                  </v:textbox>
                  <w10:wrap anchorx="margin"/>
                </v:roundrect>
              </w:pict>
            </mc:Fallback>
          </mc:AlternateContent>
        </w:r>
        <w:r>
          <w:rPr>
            <w:rFonts w:hint="cs"/>
            <w:rtl/>
          </w:rPr>
          <w:t xml:space="preserve"> </w:t>
        </w:r>
        <w:r w:rsidRPr="009D1D38">
          <w:rPr>
            <w:rFonts w:hint="cs"/>
            <w:b/>
            <w:bCs/>
            <w:sz w:val="22"/>
            <w:szCs w:val="22"/>
            <w:rtl/>
          </w:rPr>
          <w:t>3/</w:t>
        </w:r>
        <w:r w:rsidRPr="009D1D38">
          <w:rPr>
            <w:b/>
            <w:bCs/>
            <w:sz w:val="22"/>
            <w:szCs w:val="22"/>
          </w:rPr>
          <w:fldChar w:fldCharType="begin"/>
        </w:r>
        <w:r w:rsidRPr="009D1D38">
          <w:rPr>
            <w:b/>
            <w:bCs/>
            <w:sz w:val="22"/>
            <w:szCs w:val="22"/>
          </w:rPr>
          <w:instrText xml:space="preserve"> PAGE   \* MERGEFORMAT </w:instrText>
        </w:r>
        <w:r w:rsidRPr="009D1D38">
          <w:rPr>
            <w:b/>
            <w:bCs/>
            <w:sz w:val="22"/>
            <w:szCs w:val="22"/>
          </w:rPr>
          <w:fldChar w:fldCharType="separate"/>
        </w:r>
        <w:r w:rsidRPr="009D1D38">
          <w:rPr>
            <w:b/>
            <w:bCs/>
            <w:noProof/>
            <w:sz w:val="22"/>
            <w:szCs w:val="22"/>
          </w:rPr>
          <w:t>2</w:t>
        </w:r>
        <w:r w:rsidRPr="009D1D38">
          <w:rPr>
            <w:b/>
            <w:bCs/>
            <w:noProof/>
            <w:sz w:val="22"/>
            <w:szCs w:val="22"/>
          </w:rPr>
          <w:fldChar w:fldCharType="end"/>
        </w:r>
      </w:p>
    </w:sdtContent>
  </w:sdt>
  <w:p w14:paraId="74DF771A" w14:textId="6CDA3DA0" w:rsidR="00F52214" w:rsidRDefault="00F52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72C8" w14:textId="77777777" w:rsidR="007D75C2" w:rsidRDefault="007D75C2">
      <w:r>
        <w:separator/>
      </w:r>
    </w:p>
  </w:footnote>
  <w:footnote w:type="continuationSeparator" w:id="0">
    <w:p w14:paraId="5E7FB994" w14:textId="77777777" w:rsidR="007D75C2" w:rsidRDefault="007D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6F34" w14:textId="6CF2E772" w:rsidR="002C6EE7" w:rsidRDefault="008B6539">
    <w:pPr>
      <w:pStyle w:val="Header"/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C26A89" wp14:editId="33542220">
              <wp:simplePos x="0" y="0"/>
              <wp:positionH relativeFrom="margin">
                <wp:posOffset>-125730</wp:posOffset>
              </wp:positionH>
              <wp:positionV relativeFrom="paragraph">
                <wp:posOffset>1138055</wp:posOffset>
              </wp:positionV>
              <wp:extent cx="6442710" cy="45085"/>
              <wp:effectExtent l="0" t="0" r="15240" b="12065"/>
              <wp:wrapNone/>
              <wp:docPr id="7" name="مجموعة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710" cy="45085"/>
                        <a:chOff x="0" y="0"/>
                        <a:chExt cx="6657975" cy="38100"/>
                      </a:xfrm>
                    </wpg:grpSpPr>
                    <wps:wsp>
                      <wps:cNvPr id="8" name="رابط مستقيم 8"/>
                      <wps:cNvCnPr/>
                      <wps:spPr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رابط مستقيم 9"/>
                      <wps:cNvCnPr/>
                      <wps:spPr>
                        <a:xfrm flipH="1">
                          <a:off x="0" y="3810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4D3875" id="مجموعة 7" o:spid="_x0000_s1026" style="position:absolute;margin-left:-9.9pt;margin-top:89.6pt;width:507.3pt;height:3.55pt;z-index:251659264;mso-position-horizontal-relative:margin;mso-width-relative:margin;mso-height-relative:margin" coordsize="6657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">
              <v:line id="رابط مستقيم 8" o:spid="_x0000_s1027" style="position:absolute;flip:x;visibility:visible;mso-wrap-style:square" from="0,0" to="66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" strokecolor="black [3213]"/>
              <v:line id="رابط مستقيم 9" o:spid="_x0000_s1028" style="position:absolute;flip:x;visibility:visible;mso-wrap-style:square" from="0,381" to="6657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" strokecolor="black [3213]"/>
              <w10:wrap anchorx="margin"/>
            </v:group>
          </w:pict>
        </mc:Fallback>
      </mc:AlternateContent>
    </w:r>
    <w:r>
      <w:rPr>
        <w:rFonts w:cs="Sultan bold" w:hint="cs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65B9E3" wp14:editId="388FA9BE">
              <wp:simplePos x="0" y="0"/>
              <wp:positionH relativeFrom="column">
                <wp:posOffset>-312420</wp:posOffset>
              </wp:positionH>
              <wp:positionV relativeFrom="paragraph">
                <wp:posOffset>-171950</wp:posOffset>
              </wp:positionV>
              <wp:extent cx="2339340" cy="1353185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340" cy="1353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925356" w14:textId="77777777" w:rsidR="00ED4D10" w:rsidRDefault="00ED4D10" w:rsidP="00ED4D10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="Segoe UI Semibold" w:hAnsi="Segoe UI Semibold" w:cs="Bader"/>
                              <w:b/>
                              <w:bCs/>
                              <w:szCs w:val="26"/>
                            </w:rPr>
                          </w:pPr>
                          <w:r>
                            <w:rPr>
                              <w:rFonts w:ascii="Segoe UI Semibold" w:hAnsi="Segoe UI Semibold" w:cs="Bader"/>
                              <w:b/>
                              <w:bCs/>
                              <w:szCs w:val="26"/>
                            </w:rPr>
                            <w:t>Kingdom of Saudi Arabia</w:t>
                          </w:r>
                        </w:p>
                        <w:p w14:paraId="2593F265" w14:textId="77777777" w:rsidR="00ED4D10" w:rsidRDefault="00ED4D10" w:rsidP="00ED4D10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14:paraId="37C6D29A" w14:textId="77777777" w:rsidR="00ED4D10" w:rsidRDefault="00ED4D10" w:rsidP="00ED4D10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="Byington" w:hAnsi="Byington" w:cs="Bader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yington" w:hAnsi="Byington" w:cs="Bader"/>
                              <w:b/>
                              <w:bCs/>
                              <w:sz w:val="28"/>
                              <w:szCs w:val="28"/>
                            </w:rPr>
                            <w:t>Jazan University</w:t>
                          </w:r>
                        </w:p>
                        <w:p w14:paraId="618A237A" w14:textId="77777777" w:rsidR="00ED4D10" w:rsidRDefault="00ED4D10" w:rsidP="00ED4D10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454545"/>
                              <w:sz w:val="10"/>
                              <w:szCs w:val="10"/>
                              <w:lang w:val="en-GB"/>
                            </w:rPr>
                          </w:pPr>
                        </w:p>
                        <w:p w14:paraId="0B7FEEBE" w14:textId="77777777" w:rsidR="00ED4D10" w:rsidRDefault="00ED4D10" w:rsidP="00ED4D10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54545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color w:val="454545"/>
                              <w:sz w:val="18"/>
                              <w:szCs w:val="18"/>
                              <w:lang w:val="en-GB"/>
                            </w:rPr>
                            <w:t xml:space="preserve">Vice President for Graduate </w:t>
                          </w:r>
                        </w:p>
                        <w:p w14:paraId="45F6A652" w14:textId="77777777" w:rsidR="00ED4D10" w:rsidRDefault="00ED4D10" w:rsidP="00ED4D10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color w:val="454545"/>
                              <w:sz w:val="18"/>
                              <w:szCs w:val="18"/>
                              <w:lang w:val="en-GB"/>
                            </w:rPr>
                            <w:t>and Scientific Research</w:t>
                          </w:r>
                        </w:p>
                        <w:p w14:paraId="22577394" w14:textId="77777777" w:rsidR="00ED4D10" w:rsidRDefault="00ED4D10" w:rsidP="00ED4D10">
                          <w:pPr>
                            <w:autoSpaceDE w:val="0"/>
                            <w:autoSpaceDN w:val="0"/>
                            <w:bidi w:val="0"/>
                            <w:adjustRightInd w:val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14:paraId="0FF9BBCD" w14:textId="77777777" w:rsidR="00ED4D10" w:rsidRPr="00575B83" w:rsidRDefault="00ED4D10" w:rsidP="00ED4D10">
                          <w:pPr>
                            <w:jc w:val="center"/>
                          </w:pPr>
                          <w:r w:rsidRPr="00ED4D10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</w:rPr>
                            <w:t>Deanship of Graduate Studies and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5B9E3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-24.6pt;margin-top:-13.55pt;width:184.2pt;height:10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" filled="f" stroked="f" strokeweight=".5pt">
              <v:textbox>
                <w:txbxContent>
                  <w:p w14:paraId="41925356" w14:textId="77777777" w:rsidR="00ED4D10" w:rsidRDefault="00ED4D10" w:rsidP="00ED4D10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="Segoe UI Semibold" w:hAnsi="Segoe UI Semibold" w:cs="Bader"/>
                        <w:b/>
                        <w:bCs/>
                        <w:szCs w:val="26"/>
                      </w:rPr>
                    </w:pPr>
                    <w:r>
                      <w:rPr>
                        <w:rFonts w:ascii="Segoe UI Semibold" w:hAnsi="Segoe UI Semibold" w:cs="Bader"/>
                        <w:b/>
                        <w:bCs/>
                        <w:szCs w:val="26"/>
                      </w:rPr>
                      <w:t>Kingdom of Saudi Arabia</w:t>
                    </w:r>
                  </w:p>
                  <w:p w14:paraId="2593F265" w14:textId="77777777" w:rsidR="00ED4D10" w:rsidRDefault="00ED4D10" w:rsidP="00ED4D10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Ministry of Education</w:t>
                    </w:r>
                  </w:p>
                  <w:p w14:paraId="37C6D29A" w14:textId="77777777" w:rsidR="00ED4D10" w:rsidRDefault="00ED4D10" w:rsidP="00ED4D10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="Byington" w:hAnsi="Byington" w:cs="Bader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Byington" w:hAnsi="Byington" w:cs="Bader"/>
                        <w:b/>
                        <w:bCs/>
                        <w:sz w:val="28"/>
                        <w:szCs w:val="28"/>
                      </w:rPr>
                      <w:t>Jazan University</w:t>
                    </w:r>
                  </w:p>
                  <w:p w14:paraId="618A237A" w14:textId="77777777" w:rsidR="00ED4D10" w:rsidRDefault="00ED4D10" w:rsidP="00ED4D10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454545"/>
                        <w:sz w:val="10"/>
                        <w:szCs w:val="10"/>
                        <w:lang w:val="en-GB"/>
                      </w:rPr>
                    </w:pPr>
                  </w:p>
                  <w:p w14:paraId="0B7FEEBE" w14:textId="77777777" w:rsidR="00ED4D10" w:rsidRDefault="00ED4D10" w:rsidP="00ED4D10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color w:val="454545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color w:val="454545"/>
                        <w:sz w:val="18"/>
                        <w:szCs w:val="18"/>
                        <w:lang w:val="en-GB"/>
                      </w:rPr>
                      <w:t xml:space="preserve">Vice President for Graduate </w:t>
                    </w:r>
                  </w:p>
                  <w:p w14:paraId="45F6A652" w14:textId="77777777" w:rsidR="00ED4D10" w:rsidRDefault="00ED4D10" w:rsidP="00ED4D10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color w:val="454545"/>
                        <w:sz w:val="18"/>
                        <w:szCs w:val="18"/>
                        <w:lang w:val="en-GB"/>
                      </w:rPr>
                      <w:t>and Scientific Research</w:t>
                    </w:r>
                  </w:p>
                  <w:p w14:paraId="22577394" w14:textId="77777777" w:rsidR="00ED4D10" w:rsidRDefault="00ED4D10" w:rsidP="00ED4D10">
                    <w:pPr>
                      <w:autoSpaceDE w:val="0"/>
                      <w:autoSpaceDN w:val="0"/>
                      <w:bidi w:val="0"/>
                      <w:adjustRightInd w:val="0"/>
                      <w:jc w:val="center"/>
                      <w:rPr>
                        <w:rFonts w:asciiTheme="minorBidi" w:hAnsiTheme="minorBidi"/>
                        <w:b/>
                        <w:bCs/>
                        <w:sz w:val="10"/>
                        <w:szCs w:val="10"/>
                      </w:rPr>
                    </w:pPr>
                  </w:p>
                  <w:p w14:paraId="0FF9BBCD" w14:textId="77777777" w:rsidR="00ED4D10" w:rsidRPr="00575B83" w:rsidRDefault="00ED4D10" w:rsidP="00ED4D10">
                    <w:pPr>
                      <w:jc w:val="center"/>
                    </w:pPr>
                    <w:r w:rsidRPr="00ED4D10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</w:rPr>
                      <w:t>Deanship of Graduate Studies and Scientific Research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82AB39" wp14:editId="5367687A">
              <wp:simplePos x="0" y="0"/>
              <wp:positionH relativeFrom="column">
                <wp:posOffset>2193187</wp:posOffset>
              </wp:positionH>
              <wp:positionV relativeFrom="paragraph">
                <wp:posOffset>71902</wp:posOffset>
              </wp:positionV>
              <wp:extent cx="619125" cy="572511"/>
              <wp:effectExtent l="0" t="0" r="28575" b="18415"/>
              <wp:wrapNone/>
              <wp:docPr id="11855066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" cy="572511"/>
                        <a:chOff x="0" y="0"/>
                        <a:chExt cx="619125" cy="572511"/>
                      </a:xfrm>
                    </wpg:grpSpPr>
                    <wps:wsp>
                      <wps:cNvPr id="3" name="مربع نص 3"/>
                      <wps:cNvSpPr txBox="1"/>
                      <wps:spPr>
                        <a:xfrm>
                          <a:off x="0" y="296286"/>
                          <a:ext cx="6191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2B91E" w14:textId="0CC0BF53" w:rsidR="00ED4D10" w:rsidRPr="00D30384" w:rsidRDefault="00ED4D10" w:rsidP="00ED4D1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G-0</w:t>
                            </w:r>
                            <w:r w:rsidR="008B6539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مربع نص 4"/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8AEA" w14:textId="77777777" w:rsidR="00ED4D10" w:rsidRDefault="00ED4D10" w:rsidP="00ED4D1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نموذ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82AB39" id="Group 1" o:spid="_x0000_s1027" style="position:absolute;left:0;text-align:left;margin-left:172.7pt;margin-top:5.65pt;width:48.75pt;height:45.1pt;z-index:251666432" coordsize="6191,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">
              <v:shape id="مربع نص 3" o:spid="_x0000_s1028" type="#_x0000_t202" style="position:absolute;top:2962;width:619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" fillcolor="white [3201]" strokecolor="#c0504d [3205]" strokeweight="2pt">
                <v:textbox>
                  <w:txbxContent>
                    <w:p w14:paraId="2662B91E" w14:textId="0CC0BF53" w:rsidR="00ED4D10" w:rsidRPr="00D30384" w:rsidRDefault="00ED4D10" w:rsidP="00ED4D1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G-0</w:t>
                      </w:r>
                      <w:r w:rsidR="008B6539">
                        <w:rPr>
                          <w:rFonts w:asciiTheme="minorBidi" w:hAnsiTheme="minorBidi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  <v:shape id="مربع نص 4" o:spid="_x0000_s1029" type="#_x0000_t202" style="position:absolute;width:61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" fillcolor="white [3201]" strokecolor="#c0504d [3205]" strokeweight="2pt">
                <v:textbox>
                  <w:txbxContent>
                    <w:p w14:paraId="0F708AEA" w14:textId="77777777" w:rsidR="00ED4D10" w:rsidRDefault="00ED4D10" w:rsidP="00ED4D1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نموذج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cs="Sultan bold" w:hint="cs"/>
        <w:noProof/>
        <w:sz w:val="32"/>
        <w:szCs w:val="32"/>
        <w:rtl/>
        <w:lang w:val="ar-SA"/>
      </w:rPr>
      <w:drawing>
        <wp:anchor distT="0" distB="0" distL="114300" distR="114300" simplePos="0" relativeHeight="251662336" behindDoc="0" locked="0" layoutInCell="1" allowOverlap="1" wp14:anchorId="6F33FBA5" wp14:editId="3693D17F">
          <wp:simplePos x="0" y="0"/>
          <wp:positionH relativeFrom="column">
            <wp:posOffset>3041975</wp:posOffset>
          </wp:positionH>
          <wp:positionV relativeFrom="paragraph">
            <wp:posOffset>-226060</wp:posOffset>
          </wp:positionV>
          <wp:extent cx="937237" cy="1247776"/>
          <wp:effectExtent l="0" t="0" r="0" b="0"/>
          <wp:wrapNone/>
          <wp:docPr id="10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37" cy="1247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D1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937E4B" wp14:editId="7A451D7F">
              <wp:simplePos x="0" y="0"/>
              <wp:positionH relativeFrom="column">
                <wp:posOffset>4346737</wp:posOffset>
              </wp:positionH>
              <wp:positionV relativeFrom="paragraph">
                <wp:posOffset>-188492</wp:posOffset>
              </wp:positionV>
              <wp:extent cx="2295124" cy="1352550"/>
              <wp:effectExtent l="0" t="0" r="0" b="0"/>
              <wp:wrapNone/>
              <wp:docPr id="6" name="مستطيل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124" cy="13525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E34DF26" w14:textId="77777777" w:rsidR="00ED4D10" w:rsidRPr="00575B83" w:rsidRDefault="00ED4D10" w:rsidP="00ED4D10">
                          <w:pPr>
                            <w:spacing w:line="36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5B83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ملكة العربية السعودية</w:t>
                          </w:r>
                        </w:p>
                        <w:p w14:paraId="3D618F05" w14:textId="77777777" w:rsidR="00ED4D10" w:rsidRPr="00575B83" w:rsidRDefault="00ED4D10" w:rsidP="00ED4D10">
                          <w:pPr>
                            <w:spacing w:line="36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5B83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ة التعليم</w:t>
                          </w:r>
                        </w:p>
                        <w:p w14:paraId="62B880F7" w14:textId="77777777" w:rsidR="00ED4D10" w:rsidRPr="00575B83" w:rsidRDefault="00ED4D10" w:rsidP="00ED4D10">
                          <w:pPr>
                            <w:spacing w:line="36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37"/>
                              <w:szCs w:val="37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5B83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37"/>
                              <w:szCs w:val="37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جامعة جازان</w:t>
                          </w:r>
                        </w:p>
                        <w:p w14:paraId="5B386EE0" w14:textId="77777777" w:rsidR="00ED4D10" w:rsidRPr="00575B83" w:rsidRDefault="00ED4D10" w:rsidP="00ED4D10">
                          <w:pPr>
                            <w:spacing w:line="36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5B83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كالة الجامعة للدراسات العليا والبحث العلمي</w:t>
                          </w:r>
                        </w:p>
                        <w:p w14:paraId="1F027DD7" w14:textId="591EE219" w:rsidR="00ED4D10" w:rsidRPr="00575B83" w:rsidRDefault="00ED4D10" w:rsidP="00ED4D10">
                          <w:pPr>
                            <w:spacing w:line="36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5B83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عمادة الدراسات العليا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البحث العلم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937E4B" id="مستطيل 6" o:spid="_x0000_s1030" style="position:absolute;left:0;text-align:left;margin-left:342.25pt;margin-top:-14.85pt;width:180.7pt;height:10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" filled="f" stroked="f" strokeweight="2pt">
              <v:textbox>
                <w:txbxContent>
                  <w:p w14:paraId="2E34DF26" w14:textId="77777777" w:rsidR="00ED4D10" w:rsidRPr="00575B83" w:rsidRDefault="00ED4D10" w:rsidP="00ED4D10">
                    <w:pPr>
                      <w:spacing w:line="36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75B83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لمملكة العربية السعودية</w:t>
                    </w:r>
                  </w:p>
                  <w:p w14:paraId="3D618F05" w14:textId="77777777" w:rsidR="00ED4D10" w:rsidRPr="00575B83" w:rsidRDefault="00ED4D10" w:rsidP="00ED4D10">
                    <w:pPr>
                      <w:spacing w:line="36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75B83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ة التعليم</w:t>
                    </w:r>
                  </w:p>
                  <w:p w14:paraId="62B880F7" w14:textId="77777777" w:rsidR="00ED4D10" w:rsidRPr="00575B83" w:rsidRDefault="00ED4D10" w:rsidP="00ED4D10">
                    <w:pPr>
                      <w:spacing w:line="36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37"/>
                        <w:szCs w:val="37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75B83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37"/>
                        <w:szCs w:val="37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جامعة جازان</w:t>
                    </w:r>
                  </w:p>
                  <w:p w14:paraId="5B386EE0" w14:textId="77777777" w:rsidR="00ED4D10" w:rsidRPr="00575B83" w:rsidRDefault="00ED4D10" w:rsidP="00ED4D10">
                    <w:pPr>
                      <w:spacing w:line="36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75B83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كالة الجامعة للدراسات العليا والبحث العلمي</w:t>
                    </w:r>
                  </w:p>
                  <w:p w14:paraId="1F027DD7" w14:textId="591EE219" w:rsidR="00ED4D10" w:rsidRPr="00575B83" w:rsidRDefault="00ED4D10" w:rsidP="00ED4D10">
                    <w:pPr>
                      <w:spacing w:line="36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8"/>
                        <w:szCs w:val="28"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75B83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عمادة الدراسات العليا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البحث العلمي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4E94"/>
    <w:multiLevelType w:val="hybridMultilevel"/>
    <w:tmpl w:val="0E7AE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80B06"/>
    <w:multiLevelType w:val="hybridMultilevel"/>
    <w:tmpl w:val="2660BE88"/>
    <w:lvl w:ilvl="0" w:tplc="03206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289352">
    <w:abstractNumId w:val="0"/>
  </w:num>
  <w:num w:numId="2" w16cid:durableId="1412774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14"/>
    <w:rsid w:val="00093773"/>
    <w:rsid w:val="00124E24"/>
    <w:rsid w:val="0019667C"/>
    <w:rsid w:val="001A7834"/>
    <w:rsid w:val="002303D2"/>
    <w:rsid w:val="002B3E63"/>
    <w:rsid w:val="002C6EE7"/>
    <w:rsid w:val="00462B95"/>
    <w:rsid w:val="004C0DF0"/>
    <w:rsid w:val="00511068"/>
    <w:rsid w:val="00575B83"/>
    <w:rsid w:val="005A6313"/>
    <w:rsid w:val="005F109F"/>
    <w:rsid w:val="006121AC"/>
    <w:rsid w:val="0063671B"/>
    <w:rsid w:val="00645FE7"/>
    <w:rsid w:val="00655198"/>
    <w:rsid w:val="00720662"/>
    <w:rsid w:val="00723EC2"/>
    <w:rsid w:val="007D75C2"/>
    <w:rsid w:val="00870D23"/>
    <w:rsid w:val="008A6525"/>
    <w:rsid w:val="008B6539"/>
    <w:rsid w:val="008D3051"/>
    <w:rsid w:val="00936226"/>
    <w:rsid w:val="009772D1"/>
    <w:rsid w:val="009D1D38"/>
    <w:rsid w:val="009E0E3A"/>
    <w:rsid w:val="009E7789"/>
    <w:rsid w:val="00AC4639"/>
    <w:rsid w:val="00B336B1"/>
    <w:rsid w:val="00B814CC"/>
    <w:rsid w:val="00BE4524"/>
    <w:rsid w:val="00C37FA6"/>
    <w:rsid w:val="00CF137D"/>
    <w:rsid w:val="00DE5DDA"/>
    <w:rsid w:val="00DF7190"/>
    <w:rsid w:val="00E11260"/>
    <w:rsid w:val="00E205CD"/>
    <w:rsid w:val="00E649A0"/>
    <w:rsid w:val="00E9175E"/>
    <w:rsid w:val="00EA5EAA"/>
    <w:rsid w:val="00ED4D10"/>
    <w:rsid w:val="00ED7F79"/>
    <w:rsid w:val="00F11625"/>
    <w:rsid w:val="00F23072"/>
    <w:rsid w:val="00F45966"/>
    <w:rsid w:val="00F52214"/>
    <w:rsid w:val="00F7417C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2EA210"/>
  <w15:docId w15:val="{4C98C46B-E2C8-4264-A1AB-4C0969C9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21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22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2214"/>
  </w:style>
  <w:style w:type="paragraph" w:styleId="Header">
    <w:name w:val="header"/>
    <w:basedOn w:val="Normal"/>
    <w:link w:val="HeaderChar"/>
    <w:rsid w:val="002C6E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C6EE7"/>
    <w:rPr>
      <w:sz w:val="24"/>
      <w:szCs w:val="24"/>
    </w:rPr>
  </w:style>
  <w:style w:type="character" w:customStyle="1" w:styleId="longtext">
    <w:name w:val="long_text"/>
    <w:basedOn w:val="DefaultParagraphFont"/>
    <w:rsid w:val="00723EC2"/>
  </w:style>
  <w:style w:type="table" w:styleId="TableGrid">
    <w:name w:val="Table Grid"/>
    <w:basedOn w:val="TableNormal"/>
    <w:rsid w:val="0019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D1D3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1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7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123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gs@jazanu.edu.sa" TargetMode="External"/><Relationship Id="rId1" Type="http://schemas.openxmlformats.org/officeDocument/2006/relationships/hyperlink" Target="mailto:dgs@jaza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F4BC-C6DE-4A36-97D7-CFC8FB6D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esmosis@Yahoo.D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Dr AFAF BABEER</cp:lastModifiedBy>
  <cp:revision>6</cp:revision>
  <cp:lastPrinted>2013-09-28T12:22:00Z</cp:lastPrinted>
  <dcterms:created xsi:type="dcterms:W3CDTF">2023-10-03T11:47:00Z</dcterms:created>
  <dcterms:modified xsi:type="dcterms:W3CDTF">2023-10-28T10:44:00Z</dcterms:modified>
</cp:coreProperties>
</file>